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B6BA" w14:textId="1BE6D229" w:rsidR="006C6D06" w:rsidRDefault="00DE6468" w:rsidP="006C6D06">
      <w:pPr>
        <w:autoSpaceDE w:val="0"/>
        <w:autoSpaceDN w:val="0"/>
        <w:spacing w:line="320" w:lineRule="exac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59264" behindDoc="0" locked="0" layoutInCell="1" hidden="0" allowOverlap="1" wp14:anchorId="75671774" wp14:editId="1346CF81">
                <wp:simplePos x="0" y="0"/>
                <wp:positionH relativeFrom="column">
                  <wp:posOffset>1232535</wp:posOffset>
                </wp:positionH>
                <wp:positionV relativeFrom="paragraph">
                  <wp:posOffset>-633730</wp:posOffset>
                </wp:positionV>
                <wp:extent cx="4781550" cy="781050"/>
                <wp:effectExtent l="0" t="0" r="19050" b="22860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81050"/>
                        </a:xfrm>
                        <a:prstGeom prst="wedgeRectCallout">
                          <a:avLst>
                            <a:gd name="adj1" fmla="val -6661"/>
                            <a:gd name="adj2" fmla="val 75345"/>
                          </a:avLst>
                        </a:prstGeom>
                        <a:solidFill>
                          <a:srgbClr val="FFFFBE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7EA941" w14:textId="77777777" w:rsidR="00DE6468" w:rsidRPr="00DE6468" w:rsidRDefault="00DE6468" w:rsidP="00DE646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454" w:hanging="284"/>
                              <w:rPr>
                                <w:b/>
                                <w:color w:val="FF0000"/>
                              </w:rPr>
                            </w:pPr>
                            <w:r w:rsidRPr="00DE6468">
                              <w:rPr>
                                <w:rFonts w:hint="eastAsia"/>
                                <w:b/>
                                <w:color w:val="FF0000"/>
                              </w:rPr>
                              <w:t>事業内容を変更する場合に、変更承認申請書に添付してください。</w:t>
                            </w:r>
                          </w:p>
                          <w:p w14:paraId="282FE394" w14:textId="77777777" w:rsidR="00DE6468" w:rsidRPr="00DE6468" w:rsidRDefault="00DE6468" w:rsidP="00DE646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454" w:hanging="284"/>
                              <w:rPr>
                                <w:b/>
                                <w:color w:val="FF0000"/>
                              </w:rPr>
                            </w:pPr>
                            <w:r w:rsidRPr="00DE6468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時点の計画書をもとに、変更する部分を赤字等で記載してください。</w:t>
                            </w:r>
                          </w:p>
                          <w:p w14:paraId="503A6ABF" w14:textId="77777777" w:rsidR="00DE6468" w:rsidRPr="00DE6468" w:rsidRDefault="00DE6468" w:rsidP="00DE646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454" w:hanging="284"/>
                              <w:rPr>
                                <w:b/>
                                <w:color w:val="FF0000"/>
                              </w:rPr>
                            </w:pPr>
                            <w:r w:rsidRPr="00DE6468">
                              <w:rPr>
                                <w:rFonts w:hint="eastAsia"/>
                                <w:b/>
                                <w:color w:val="FF0000"/>
                              </w:rPr>
                              <w:t>また、変更前後を対比して確認できるように表記してください。</w:t>
                            </w:r>
                          </w:p>
                          <w:p w14:paraId="6C1E1440" w14:textId="77777777" w:rsidR="00DE6468" w:rsidRDefault="00DE6468" w:rsidP="00DE6468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提出時には、このコメントは削除してください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17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オブジェクト 0" o:spid="_x0000_s1026" type="#_x0000_t61" style="position:absolute;left:0;text-align:left;margin-left:97.05pt;margin-top:-49.9pt;width:376.5pt;height:61.5pt;z-index:251659264;visibility:visible;mso-wrap-style:square;mso-height-percent:0;mso-wrap-distance-left:5.65pt;mso-wrap-distance-top:0;mso-wrap-distance-right:5.65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" adj="9361,27075" fillcolor="#ffffbe" strokecolor="red" strokeweight="2pt">
                <v:textbox>
                  <w:txbxContent>
                    <w:p w14:paraId="3A7EA941" w14:textId="77777777" w:rsidR="00DE6468" w:rsidRPr="00DE6468" w:rsidRDefault="00DE6468" w:rsidP="00DE6468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 w:left="454" w:hanging="284"/>
                        <w:rPr>
                          <w:b/>
                          <w:color w:val="FF0000"/>
                        </w:rPr>
                      </w:pPr>
                      <w:r w:rsidRPr="00DE6468">
                        <w:rPr>
                          <w:rFonts w:hint="eastAsia"/>
                          <w:b/>
                          <w:color w:val="FF0000"/>
                        </w:rPr>
                        <w:t>事業内容を変更する場合に、変更承認申請書に添付してください。</w:t>
                      </w:r>
                    </w:p>
                    <w:p w14:paraId="282FE394" w14:textId="77777777" w:rsidR="00DE6468" w:rsidRPr="00DE6468" w:rsidRDefault="00DE6468" w:rsidP="00DE6468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 w:left="454" w:hanging="284"/>
                        <w:rPr>
                          <w:b/>
                          <w:color w:val="FF0000"/>
                        </w:rPr>
                      </w:pPr>
                      <w:r w:rsidRPr="00DE6468">
                        <w:rPr>
                          <w:rFonts w:hint="eastAsia"/>
                          <w:b/>
                          <w:color w:val="FF0000"/>
                        </w:rPr>
                        <w:t>申請時点の計画書をもとに、変更する部分を赤字等で記載してください。</w:t>
                      </w:r>
                    </w:p>
                    <w:p w14:paraId="503A6ABF" w14:textId="77777777" w:rsidR="00DE6468" w:rsidRPr="00DE6468" w:rsidRDefault="00DE6468" w:rsidP="00DE6468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 w:left="454" w:hanging="284"/>
                        <w:rPr>
                          <w:b/>
                          <w:color w:val="FF0000"/>
                        </w:rPr>
                      </w:pPr>
                      <w:r w:rsidRPr="00DE6468">
                        <w:rPr>
                          <w:rFonts w:hint="eastAsia"/>
                          <w:b/>
                          <w:color w:val="FF0000"/>
                        </w:rPr>
                        <w:t>また、変更前後を対比して確認できるように表記してください。</w:t>
                      </w:r>
                    </w:p>
                    <w:p w14:paraId="6C1E1440" w14:textId="77777777" w:rsidR="00DE6468" w:rsidRDefault="00DE6468" w:rsidP="00DE6468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提出時には、このコメントは削除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6C6D06">
        <w:rPr>
          <w:rFonts w:hint="eastAsia"/>
        </w:rPr>
        <w:t>別記様式第１号</w:t>
      </w:r>
    </w:p>
    <w:p w14:paraId="6B31D9BB" w14:textId="7A707163" w:rsidR="006C6D06" w:rsidRDefault="006C6D06" w:rsidP="006C6D06">
      <w:pPr>
        <w:widowControl/>
        <w:jc w:val="left"/>
      </w:pPr>
      <w:r>
        <w:rPr>
          <w:rFonts w:hint="eastAsia"/>
        </w:rPr>
        <w:t>別紙１</w:t>
      </w:r>
    </w:p>
    <w:p w14:paraId="727AC4CE" w14:textId="144E5385" w:rsidR="006C6D06" w:rsidRDefault="006C6D06" w:rsidP="006C6D06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　業　計　画　書</w:t>
      </w:r>
    </w:p>
    <w:p w14:paraId="6ADD0600" w14:textId="77777777" w:rsidR="006C6D06" w:rsidRDefault="006C6D06" w:rsidP="006C6D06">
      <w:pPr>
        <w:widowControl/>
      </w:pPr>
    </w:p>
    <w:p w14:paraId="3C3C0EE2" w14:textId="6D462C81" w:rsidR="006C6D06" w:rsidRDefault="006C6D06" w:rsidP="006C6D06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</w:t>
      </w:r>
      <w:r w:rsidR="00671EAA" w:rsidRPr="000A7FD2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0A7FD2">
        <w:rPr>
          <w:rFonts w:asciiTheme="majorEastAsia" w:eastAsiaTheme="majorEastAsia" w:hAnsiTheme="majorEastAsia" w:hint="eastAsia"/>
          <w:color w:val="000000" w:themeColor="text1"/>
          <w:sz w:val="22"/>
        </w:rPr>
        <w:t>事業</w:t>
      </w:r>
      <w:r>
        <w:rPr>
          <w:rFonts w:asciiTheme="majorEastAsia" w:eastAsiaTheme="majorEastAsia" w:hAnsiTheme="majorEastAsia" w:hint="eastAsia"/>
          <w:sz w:val="22"/>
        </w:rPr>
        <w:t>者の概要</w:t>
      </w:r>
    </w:p>
    <w:tbl>
      <w:tblPr>
        <w:tblW w:w="995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4592"/>
        <w:gridCol w:w="1276"/>
        <w:gridCol w:w="3118"/>
      </w:tblGrid>
      <w:tr w:rsidR="006C6D06" w14:paraId="3E03637E" w14:textId="77777777" w:rsidTr="00B632AD">
        <w:trPr>
          <w:cantSplit/>
          <w:trHeight w:val="9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C8B2" w14:textId="77777777" w:rsidR="006C6D06" w:rsidRDefault="006C6D06" w:rsidP="00B632A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名</w:t>
            </w:r>
            <w:r>
              <w:rPr>
                <w:rFonts w:ascii="ＭＳ 明朝" w:eastAsia="ＭＳ 明朝" w:hAnsi="ＭＳ 明朝"/>
                <w:spacing w:val="-3"/>
                <w:kern w:val="0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73146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A37C1" w14:textId="77777777" w:rsidR="006C6D06" w:rsidRDefault="006C6D06" w:rsidP="00B632A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10"/>
                <w:kern w:val="0"/>
              </w:rPr>
              <w:t>創業・設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B2F" w14:textId="77777777" w:rsidR="006C6D06" w:rsidRDefault="006C6D06" w:rsidP="00B632A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-8"/>
                <w:kern w:val="0"/>
              </w:rPr>
              <w:t xml:space="preserve">　　　年　　月創業・設立　</w:t>
            </w:r>
          </w:p>
        </w:tc>
      </w:tr>
      <w:tr w:rsidR="006C6D06" w14:paraId="0244143C" w14:textId="77777777" w:rsidTr="00B632AD">
        <w:trPr>
          <w:cantSplit/>
          <w:trHeight w:val="42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CB7B6" w14:textId="77777777" w:rsidR="006C6D06" w:rsidRDefault="006C6D06" w:rsidP="00B632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本　社</w:t>
            </w:r>
          </w:p>
          <w:p w14:paraId="39F079EA" w14:textId="77777777" w:rsidR="006C6D06" w:rsidRDefault="006C6D06" w:rsidP="00B632A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所在地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1D3B5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"/>
                <w:kern w:val="0"/>
              </w:rPr>
              <w:t>〒</w:t>
            </w:r>
          </w:p>
          <w:p w14:paraId="64A3AE74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880F6" w14:textId="77777777" w:rsidR="006C6D06" w:rsidRDefault="006C6D06" w:rsidP="00B632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10"/>
                <w:kern w:val="0"/>
              </w:rPr>
              <w:t>資　本　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61FE" w14:textId="77777777" w:rsidR="006C6D06" w:rsidRDefault="006C6D06" w:rsidP="00B632AD">
            <w:pPr>
              <w:wordWrap w:val="0"/>
              <w:autoSpaceDE w:val="0"/>
              <w:autoSpaceDN w:val="0"/>
              <w:adjustRightInd w:val="0"/>
              <w:ind w:leftChars="535" w:left="1123" w:firstLineChars="400" w:firstLine="760"/>
              <w:jc w:val="right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10"/>
                <w:kern w:val="0"/>
              </w:rPr>
              <w:t xml:space="preserve">千円　</w:t>
            </w:r>
          </w:p>
        </w:tc>
      </w:tr>
      <w:tr w:rsidR="006C6D06" w14:paraId="61E225B9" w14:textId="77777777" w:rsidTr="00B632AD">
        <w:trPr>
          <w:cantSplit/>
          <w:trHeight w:val="42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F5CD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6F33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B0F" w14:textId="77777777" w:rsidR="006C6D06" w:rsidRDefault="006C6D06" w:rsidP="00B632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6C6D06">
              <w:rPr>
                <w:rFonts w:ascii="ＭＳ 明朝" w:eastAsia="ＭＳ 明朝" w:hAnsi="ＭＳ 明朝" w:hint="eastAsia"/>
                <w:spacing w:val="35"/>
                <w:kern w:val="0"/>
                <w:fitText w:val="1050" w:id="-493715450"/>
              </w:rPr>
              <w:t>従業員</w:t>
            </w:r>
            <w:r w:rsidRPr="006C6D06">
              <w:rPr>
                <w:rFonts w:ascii="ＭＳ 明朝" w:eastAsia="ＭＳ 明朝" w:hAnsi="ＭＳ 明朝" w:hint="eastAsia"/>
                <w:kern w:val="0"/>
                <w:fitText w:val="1050" w:id="-493715450"/>
              </w:rPr>
              <w:t>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3B6" w14:textId="77777777" w:rsidR="006C6D06" w:rsidRDefault="006C6D06" w:rsidP="00B632AD">
            <w:pPr>
              <w:wordWrap w:val="0"/>
              <w:autoSpaceDE w:val="0"/>
              <w:autoSpaceDN w:val="0"/>
              <w:adjustRightInd w:val="0"/>
              <w:ind w:left="1124"/>
              <w:jc w:val="right"/>
              <w:rPr>
                <w:rFonts w:ascii="ＭＳ 明朝" w:eastAsia="ＭＳ 明朝" w:hAnsi="ＭＳ 明朝"/>
                <w:spacing w:val="-1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10"/>
                <w:kern w:val="0"/>
              </w:rPr>
              <w:t xml:space="preserve">　人　</w:t>
            </w:r>
          </w:p>
        </w:tc>
      </w:tr>
      <w:tr w:rsidR="006C6D06" w14:paraId="4BE6A7C0" w14:textId="77777777" w:rsidTr="00B632AD">
        <w:trPr>
          <w:trHeight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E046C" w14:textId="77777777" w:rsidR="006C6D06" w:rsidRDefault="006C6D06" w:rsidP="00B632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業</w:t>
            </w:r>
            <w:r>
              <w:rPr>
                <w:rFonts w:ascii="ＭＳ 明朝" w:eastAsia="ＭＳ 明朝" w:hAnsi="ＭＳ 明朝"/>
                <w:spacing w:val="-3"/>
                <w:kern w:val="0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種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162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</w:tc>
      </w:tr>
      <w:tr w:rsidR="006C6D06" w14:paraId="3E649702" w14:textId="77777777" w:rsidTr="00B632AD">
        <w:trPr>
          <w:trHeight w:val="3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E40D9" w14:textId="77777777" w:rsidR="006C6D06" w:rsidRDefault="006C6D06" w:rsidP="00B632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-6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6"/>
                <w:kern w:val="0"/>
              </w:rPr>
              <w:t>事業内容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558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  <w:p w14:paraId="3C35D2A6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  <w:p w14:paraId="77DEEE30" w14:textId="77777777" w:rsidR="006C6D06" w:rsidRDefault="006C6D06" w:rsidP="00B632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"/>
                <w:kern w:val="0"/>
              </w:rPr>
            </w:pPr>
          </w:p>
        </w:tc>
      </w:tr>
    </w:tbl>
    <w:p w14:paraId="3401ED09" w14:textId="77777777" w:rsidR="006C6D06" w:rsidRDefault="006C6D06" w:rsidP="006C6D06">
      <w:pPr>
        <w:widowControl/>
      </w:pPr>
    </w:p>
    <w:p w14:paraId="48EF4CC8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計画概要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6C6D06" w14:paraId="7A45B3DF" w14:textId="77777777" w:rsidTr="00B632AD">
        <w:tc>
          <w:tcPr>
            <w:tcW w:w="9894" w:type="dxa"/>
            <w:tcBorders>
              <w:bottom w:val="dotted" w:sz="4" w:space="0" w:color="auto"/>
            </w:tcBorders>
            <w:shd w:val="clear" w:color="auto" w:fill="F2F2F2"/>
          </w:tcPr>
          <w:p w14:paraId="1F617EAF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事業名（テーマ名）</w:t>
            </w:r>
          </w:p>
        </w:tc>
      </w:tr>
      <w:tr w:rsidR="006C6D06" w14:paraId="55956242" w14:textId="77777777" w:rsidTr="00B632AD">
        <w:trPr>
          <w:trHeight w:val="499"/>
        </w:trPr>
        <w:tc>
          <w:tcPr>
            <w:tcW w:w="9894" w:type="dxa"/>
            <w:tcBorders>
              <w:top w:val="dotted" w:sz="4" w:space="0" w:color="auto"/>
              <w:bottom w:val="single" w:sz="4" w:space="0" w:color="auto"/>
            </w:tcBorders>
          </w:tcPr>
          <w:p w14:paraId="607847F4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16D34F6" w14:textId="77777777" w:rsidR="006C6D06" w:rsidRDefault="006C6D06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</w:tc>
      </w:tr>
      <w:tr w:rsidR="006C6D06" w14:paraId="7062390B" w14:textId="77777777" w:rsidTr="00B632AD">
        <w:tc>
          <w:tcPr>
            <w:tcW w:w="9894" w:type="dxa"/>
            <w:tcBorders>
              <w:bottom w:val="dotted" w:sz="4" w:space="0" w:color="auto"/>
            </w:tcBorders>
            <w:shd w:val="clear" w:color="auto" w:fill="F2F2F2"/>
          </w:tcPr>
          <w:p w14:paraId="5EE7743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対象事業区分（該当するものに✓）</w:t>
            </w:r>
          </w:p>
        </w:tc>
      </w:tr>
      <w:tr w:rsidR="006C6D06" w14:paraId="72E5BF12" w14:textId="77777777" w:rsidTr="00B632AD">
        <w:trPr>
          <w:trHeight w:val="499"/>
        </w:trPr>
        <w:tc>
          <w:tcPr>
            <w:tcW w:w="9894" w:type="dxa"/>
            <w:tcBorders>
              <w:top w:val="dotted" w:sz="4" w:space="0" w:color="auto"/>
              <w:bottom w:val="single" w:sz="4" w:space="0" w:color="auto"/>
            </w:tcBorders>
          </w:tcPr>
          <w:p w14:paraId="03335DC0" w14:textId="77777777" w:rsidR="006C6D06" w:rsidRPr="0020126E" w:rsidRDefault="006C6D06" w:rsidP="00B632AD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color w:val="3366FF"/>
              </w:rPr>
              <w:t xml:space="preserve">　</w:t>
            </w:r>
            <w:r w:rsidRPr="0020126E">
              <w:rPr>
                <w:rFonts w:asciiTheme="minorEastAsia" w:hAnsiTheme="minorEastAsia" w:hint="eastAsia"/>
              </w:rPr>
              <w:t>□Ａ　　□Ｂ　　□Ｃ</w:t>
            </w:r>
          </w:p>
          <w:p w14:paraId="64A040E0" w14:textId="64B9BF8D" w:rsidR="006C6D06" w:rsidRPr="00351CCE" w:rsidRDefault="006C6D06" w:rsidP="00B632AD">
            <w:pPr>
              <w:spacing w:line="300" w:lineRule="exact"/>
              <w:rPr>
                <w:rFonts w:ascii="ＭＳ 明朝" w:hAnsi="ＭＳ 明朝"/>
                <w:color w:val="0000FF"/>
              </w:rPr>
            </w:pPr>
          </w:p>
        </w:tc>
      </w:tr>
      <w:tr w:rsidR="006C6D06" w14:paraId="16EEAB88" w14:textId="77777777" w:rsidTr="00B632AD">
        <w:tc>
          <w:tcPr>
            <w:tcW w:w="9894" w:type="dxa"/>
            <w:tcBorders>
              <w:bottom w:val="dotted" w:sz="4" w:space="0" w:color="auto"/>
            </w:tcBorders>
            <w:shd w:val="clear" w:color="auto" w:fill="F2F2F2"/>
          </w:tcPr>
          <w:p w14:paraId="72E00362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事業実施場所</w:t>
            </w:r>
          </w:p>
        </w:tc>
      </w:tr>
      <w:tr w:rsidR="006C6D06" w14:paraId="15B66DB6" w14:textId="77777777" w:rsidTr="00B632AD">
        <w:trPr>
          <w:trHeight w:val="499"/>
        </w:trPr>
        <w:tc>
          <w:tcPr>
            <w:tcW w:w="9894" w:type="dxa"/>
            <w:tcBorders>
              <w:top w:val="dotted" w:sz="4" w:space="0" w:color="auto"/>
              <w:bottom w:val="single" w:sz="4" w:space="0" w:color="auto"/>
            </w:tcBorders>
          </w:tcPr>
          <w:p w14:paraId="5D374DA8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6B690770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DAB0A49" w14:textId="77777777" w:rsid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</w:tc>
      </w:tr>
      <w:tr w:rsidR="006C6D06" w14:paraId="75A6FF23" w14:textId="77777777" w:rsidTr="00B632AD">
        <w:tc>
          <w:tcPr>
            <w:tcW w:w="9894" w:type="dxa"/>
            <w:tcBorders>
              <w:bottom w:val="dotted" w:sz="4" w:space="0" w:color="auto"/>
            </w:tcBorders>
            <w:shd w:val="clear" w:color="auto" w:fill="F2F2F2"/>
          </w:tcPr>
          <w:p w14:paraId="129B94C5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事業実施期間</w:t>
            </w:r>
          </w:p>
        </w:tc>
      </w:tr>
      <w:tr w:rsidR="006C6D06" w14:paraId="08904A3D" w14:textId="77777777" w:rsidTr="00B632AD">
        <w:trPr>
          <w:trHeight w:val="499"/>
        </w:trPr>
        <w:tc>
          <w:tcPr>
            <w:tcW w:w="9894" w:type="dxa"/>
            <w:tcBorders>
              <w:top w:val="dotted" w:sz="4" w:space="0" w:color="auto"/>
              <w:bottom w:val="single" w:sz="4" w:space="0" w:color="auto"/>
            </w:tcBorders>
          </w:tcPr>
          <w:p w14:paraId="2296DD0D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10AAEE9A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250A3DFA" w14:textId="77777777" w:rsidTr="00B632AD">
        <w:tc>
          <w:tcPr>
            <w:tcW w:w="9894" w:type="dxa"/>
            <w:tcBorders>
              <w:bottom w:val="dotted" w:sz="4" w:space="0" w:color="auto"/>
            </w:tcBorders>
            <w:shd w:val="clear" w:color="auto" w:fill="F2F2F2"/>
          </w:tcPr>
          <w:p w14:paraId="227CB3CB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事業計画概要</w:t>
            </w:r>
          </w:p>
        </w:tc>
      </w:tr>
      <w:tr w:rsidR="006C6D06" w14:paraId="2B824A2A" w14:textId="77777777" w:rsidTr="00B632AD">
        <w:trPr>
          <w:trHeight w:val="499"/>
        </w:trPr>
        <w:tc>
          <w:tcPr>
            <w:tcW w:w="9894" w:type="dxa"/>
            <w:tcBorders>
              <w:top w:val="dotted" w:sz="4" w:space="0" w:color="auto"/>
              <w:bottom w:val="single" w:sz="4" w:space="0" w:color="auto"/>
            </w:tcBorders>
          </w:tcPr>
          <w:p w14:paraId="17BCC3F9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FB6D2FE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8E4E87C" w14:textId="77777777" w:rsid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63C92234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6320D1E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92E04C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57A07B5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5867430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224093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</w:tbl>
    <w:p w14:paraId="4063F62A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</w:p>
    <w:p w14:paraId="55E778FB" w14:textId="77777777" w:rsidR="006C6D06" w:rsidRDefault="006C6D06" w:rsidP="006C6D06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C191937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３　事業内容・目標等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6C6D06" w14:paraId="5E7B07B7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59E91943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背景・目的（申請理由）</w:t>
            </w:r>
          </w:p>
        </w:tc>
      </w:tr>
      <w:tr w:rsidR="006C6D06" w14:paraId="63CCDB42" w14:textId="77777777" w:rsidTr="00B632AD">
        <w:trPr>
          <w:trHeight w:val="434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2F0766C8" w14:textId="77777777" w:rsidR="006C6D06" w:rsidRPr="0084251B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9FED0D6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F9E74D6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557601A0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0CF52072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2EA5BB4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5628445E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45046F22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 w:rsidRPr="008048DD">
              <w:rPr>
                <w:rFonts w:ascii="ＭＳ 明朝" w:hAnsi="ＭＳ 明朝" w:hint="eastAsia"/>
              </w:rPr>
              <w:t>（２）解決すべき課題</w:t>
            </w:r>
            <w:r>
              <w:rPr>
                <w:rFonts w:ascii="ＭＳ 明朝" w:hAnsi="ＭＳ 明朝" w:hint="eastAsia"/>
              </w:rPr>
              <w:t>（現状・ボトルネック）</w:t>
            </w:r>
          </w:p>
        </w:tc>
      </w:tr>
      <w:tr w:rsidR="006C6D06" w14:paraId="08CAC078" w14:textId="77777777" w:rsidTr="00B632AD">
        <w:trPr>
          <w:trHeight w:val="499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2A22813E" w14:textId="77777777" w:rsidR="00DE6468" w:rsidRDefault="00DE6468" w:rsidP="00B632AD">
            <w:pPr>
              <w:spacing w:line="340" w:lineRule="exact"/>
              <w:rPr>
                <w:rFonts w:ascii="ＭＳ 明朝" w:hAnsi="ＭＳ 明朝"/>
                <w:color w:val="0000FF"/>
                <w:sz w:val="18"/>
              </w:rPr>
            </w:pPr>
          </w:p>
          <w:p w14:paraId="03D30383" w14:textId="77777777" w:rsidR="00DE6468" w:rsidRDefault="00DE6468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64F514A9" w14:textId="77777777" w:rsidR="00DE6468" w:rsidRPr="0084251B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2A206B54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8C241A5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F5D1F66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28A5856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106B8B46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5D2AD42A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65468360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 w:rsidRPr="008048DD">
              <w:rPr>
                <w:rFonts w:ascii="ＭＳ 明朝" w:hAnsi="ＭＳ 明朝" w:hint="eastAsia"/>
              </w:rPr>
              <w:t>（３）事業・取組内容</w:t>
            </w:r>
          </w:p>
        </w:tc>
      </w:tr>
      <w:tr w:rsidR="006C6D06" w14:paraId="4F243C8A" w14:textId="77777777" w:rsidTr="00B632AD">
        <w:trPr>
          <w:trHeight w:val="6313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45093764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A4EFE67" w14:textId="77777777" w:rsidR="00DE6468" w:rsidRDefault="00DE6468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52A4C9D0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0D9ED451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143EADD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595E60B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2A711F5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E68B54C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120027E3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4711361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2B06EBEF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395F9B4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6B994BF9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3048AA3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104780BC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22266F8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1CD4F430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0A8A2D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6A4307F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507BDDEF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AFDECC5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A711E54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0A55169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130FB45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1876F11B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3C3355FF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 w:rsidRPr="008048DD">
              <w:rPr>
                <w:rFonts w:ascii="ＭＳ 明朝" w:hAnsi="ＭＳ 明朝" w:hint="eastAsia"/>
              </w:rPr>
              <w:lastRenderedPageBreak/>
              <w:t>（４）</w:t>
            </w:r>
            <w:r w:rsidRPr="00DC2D79">
              <w:rPr>
                <w:rFonts w:ascii="ＭＳ 明朝" w:hAnsi="ＭＳ 明朝"/>
              </w:rPr>
              <w:t>事業実施により期待される</w:t>
            </w:r>
            <w:r>
              <w:rPr>
                <w:rFonts w:ascii="ＭＳ 明朝" w:hAnsi="ＭＳ 明朝" w:hint="eastAsia"/>
              </w:rPr>
              <w:t>新たな価値・</w:t>
            </w:r>
            <w:r w:rsidRPr="00DC2D79">
              <w:rPr>
                <w:rFonts w:ascii="ＭＳ 明朝" w:hAnsi="ＭＳ 明朝"/>
              </w:rPr>
              <w:t>効果</w:t>
            </w:r>
          </w:p>
        </w:tc>
      </w:tr>
      <w:tr w:rsidR="006C6D06" w14:paraId="3F4A3D7A" w14:textId="77777777" w:rsidTr="00B632AD">
        <w:trPr>
          <w:trHeight w:val="499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6C37B1F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53F8A9D4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2FB35475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DBBCC92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8A3BC20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C751594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2C9B5A4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197621E9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1E25568D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 w:rsidRPr="008048DD">
              <w:rPr>
                <w:rFonts w:ascii="ＭＳ 明朝" w:hAnsi="ＭＳ 明朝" w:hint="eastAsia"/>
              </w:rPr>
              <w:t>（５）本補助事業を活用して行う事業目標</w:t>
            </w:r>
          </w:p>
        </w:tc>
      </w:tr>
      <w:tr w:rsidR="006C6D06" w14:paraId="1691685E" w14:textId="77777777" w:rsidTr="00B632AD">
        <w:trPr>
          <w:trHeight w:val="499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7F240A41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232D6B7" w14:textId="77777777" w:rsidR="00DE6468" w:rsidRDefault="00DE6468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1E99314E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24AA5FBE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727C6E1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C056AD3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6DFE643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179CF951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635D9153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 w:rsidRPr="008048DD">
              <w:rPr>
                <w:rFonts w:ascii="ＭＳ 明朝" w:hAnsi="ＭＳ 明朝" w:hint="eastAsia"/>
              </w:rPr>
              <w:t>（６）独自の価値、先進性</w:t>
            </w:r>
          </w:p>
        </w:tc>
      </w:tr>
      <w:tr w:rsidR="006C6D06" w14:paraId="4BB63DE6" w14:textId="77777777" w:rsidTr="00B632AD">
        <w:trPr>
          <w:trHeight w:val="499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4ECC34D9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BB3B5BF" w14:textId="77777777" w:rsidR="00DE6468" w:rsidRDefault="00DE6468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1DAA530" w14:textId="77777777" w:rsidR="00DE6468" w:rsidRPr="008048DD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0B143A82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CDEBEBC" w14:textId="77777777" w:rsid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22154041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44ECBD7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DEEC2DB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028539F4" w14:textId="77777777" w:rsidTr="00B632AD">
        <w:tc>
          <w:tcPr>
            <w:tcW w:w="9889" w:type="dxa"/>
            <w:tcBorders>
              <w:bottom w:val="dotted" w:sz="4" w:space="0" w:color="auto"/>
            </w:tcBorders>
            <w:shd w:val="clear" w:color="auto" w:fill="F2F2F2"/>
          </w:tcPr>
          <w:p w14:paraId="2971819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７）成果の普及展開計画（情報発信・横展開）</w:t>
            </w:r>
          </w:p>
        </w:tc>
      </w:tr>
      <w:tr w:rsidR="006C6D06" w14:paraId="1B58F9E9" w14:textId="77777777" w:rsidTr="00B632AD">
        <w:trPr>
          <w:trHeight w:val="499"/>
        </w:trPr>
        <w:tc>
          <w:tcPr>
            <w:tcW w:w="9889" w:type="dxa"/>
            <w:tcBorders>
              <w:top w:val="dotted" w:sz="4" w:space="0" w:color="auto"/>
              <w:bottom w:val="single" w:sz="4" w:space="0" w:color="auto"/>
            </w:tcBorders>
          </w:tcPr>
          <w:p w14:paraId="5F9ED09D" w14:textId="77777777" w:rsidR="00DE6468" w:rsidRPr="00DE6468" w:rsidRDefault="00DE6468" w:rsidP="00B632AD">
            <w:pPr>
              <w:spacing w:line="340" w:lineRule="exact"/>
              <w:rPr>
                <w:rFonts w:ascii="ＭＳ 明朝" w:hAnsi="ＭＳ 明朝"/>
                <w:color w:val="0000FF"/>
                <w:szCs w:val="21"/>
              </w:rPr>
            </w:pPr>
          </w:p>
          <w:p w14:paraId="62CC5D30" w14:textId="77777777" w:rsidR="00DE6468" w:rsidRP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  <w:szCs w:val="21"/>
              </w:rPr>
            </w:pPr>
          </w:p>
          <w:p w14:paraId="10BDFFD4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640C175E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3EE9698F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1B8368D2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006D90CE" w14:textId="77777777" w:rsidTr="00B632AD">
        <w:tc>
          <w:tcPr>
            <w:tcW w:w="9894" w:type="dxa"/>
            <w:tcBorders>
              <w:bottom w:val="dotted" w:sz="4" w:space="0" w:color="auto"/>
            </w:tcBorders>
            <w:shd w:val="clear" w:color="auto" w:fill="F2F2F2"/>
          </w:tcPr>
          <w:p w14:paraId="3F782D45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８）</w:t>
            </w:r>
            <w:r w:rsidRPr="000E2F0F">
              <w:rPr>
                <w:rFonts w:ascii="ＭＳ 明朝" w:hAnsi="ＭＳ 明朝"/>
              </w:rPr>
              <w:t>その他（許認可、知的財産、権利関係、個人情報・守秘等）</w:t>
            </w:r>
          </w:p>
        </w:tc>
      </w:tr>
      <w:tr w:rsidR="006C6D06" w14:paraId="74CF51C9" w14:textId="77777777" w:rsidTr="00B632AD">
        <w:trPr>
          <w:trHeight w:val="499"/>
        </w:trPr>
        <w:tc>
          <w:tcPr>
            <w:tcW w:w="9894" w:type="dxa"/>
            <w:tcBorders>
              <w:top w:val="dotted" w:sz="4" w:space="0" w:color="auto"/>
              <w:bottom w:val="single" w:sz="4" w:space="0" w:color="auto"/>
            </w:tcBorders>
          </w:tcPr>
          <w:p w14:paraId="4A10A39C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99AC547" w14:textId="77777777" w:rsidR="00DE6468" w:rsidRDefault="00DE6468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60C4B136" w14:textId="77777777" w:rsidR="00DE6468" w:rsidRP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  <w:szCs w:val="21"/>
              </w:rPr>
            </w:pPr>
          </w:p>
        </w:tc>
      </w:tr>
    </w:tbl>
    <w:p w14:paraId="50817ECF" w14:textId="77777777" w:rsidR="006C6D06" w:rsidRDefault="006C6D06" w:rsidP="006C6D06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12EAAF88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４　実施スケジュール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C5114" w14:paraId="7C761A6A" w14:textId="77777777" w:rsidTr="00CC5114">
        <w:trPr>
          <w:trHeight w:val="304"/>
        </w:trPr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505CB033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C6C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12F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986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E2B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BD9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E75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6E9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960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4D3" w14:textId="77777777" w:rsidR="00CC5114" w:rsidRDefault="00CC5114" w:rsidP="00B632AD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月</w:t>
            </w:r>
          </w:p>
        </w:tc>
      </w:tr>
      <w:tr w:rsidR="00CC5114" w14:paraId="5A165D6F" w14:textId="77777777" w:rsidTr="00CC5114">
        <w:trPr>
          <w:trHeight w:val="45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053A9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65DA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4832D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91A3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F3A5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D385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6AE9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44938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9C0F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B77A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7B041B58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B5400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25452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9C33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26DA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51EE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FFE6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F97E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239C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F531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49F3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5E2CC108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9F774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6F9F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0C7A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9529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1AE9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4956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363A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21CE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CE9E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6C83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206C63B1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62B51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8B35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5069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BB88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3312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115F6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436C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6B49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B744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7A24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3B2B540F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940BC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5586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DDEE8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D428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ECDA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43C8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233F2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FBA4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94CA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F1C1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1E428A83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48A09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032C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9601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799E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94848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6BF8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F9CC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E513D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F6DE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8CBA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71E55BEC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87916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A355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DC158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F2C48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27B6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60A6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A9472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DB0A2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DFAD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BCDB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3FC43FC8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45E54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37E1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89CA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DC4B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1C1A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0186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64D9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A753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07C86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618F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61991F71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FA469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3384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3818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C90D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C44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EA8E9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2CE6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63F5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9676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03F4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108FF667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8243E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33178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DA55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D68F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02AC2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557AD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163C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DEAFD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CC50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E69B6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186507F1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C76A0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FD49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B26B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99C3D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BB4E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940C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76AE9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D4B3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AEC9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27F6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160B32D4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E76FF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81BA9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9E229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6087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FF20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50236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29B4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B951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4348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F10E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68E8F147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9B440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4CEC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2FE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0184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FCBC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B04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ECB9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4294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F899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D4954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6CB2FA8E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D2F1F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59B8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CF0D2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F9383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ADFA9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30C6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03D49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C1740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4C426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5ADBC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  <w:tr w:rsidR="00CC5114" w14:paraId="5E02518C" w14:textId="77777777" w:rsidTr="00CC5114">
        <w:trPr>
          <w:trHeight w:val="454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15D" w14:textId="77777777" w:rsidR="00CC5114" w:rsidRDefault="00CC5114" w:rsidP="00B632AD">
            <w:pPr>
              <w:spacing w:line="340" w:lineRule="exact"/>
              <w:rPr>
                <w:rFonts w:ascii="ＭＳ 明朝" w:hAnsi="ＭＳ 明朝"/>
                <w:color w:val="0066FF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64B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5FE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45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085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0E1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D9A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C26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10F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937" w14:textId="77777777" w:rsidR="00CC5114" w:rsidRDefault="00CC5114" w:rsidP="00B632AD">
            <w:pPr>
              <w:spacing w:line="34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19FF4C31" w14:textId="77777777" w:rsidR="006C6D06" w:rsidRPr="00CB78FE" w:rsidRDefault="006C6D06" w:rsidP="006C6D06">
      <w:pPr>
        <w:widowControl/>
        <w:spacing w:line="340" w:lineRule="exact"/>
        <w:ind w:left="600" w:hangingChars="300" w:hanging="6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注１）本補助事</w:t>
      </w:r>
      <w:r w:rsidRPr="00CB78FE">
        <w:rPr>
          <w:rFonts w:asciiTheme="minorEastAsia" w:hAnsiTheme="minorEastAsia" w:hint="eastAsia"/>
          <w:sz w:val="20"/>
        </w:rPr>
        <w:t>業の実施期間中における事業の企画、実施、結果の集約及び事業成果物の提出までの一連のスケジュールについて、月別、項目別に分けて記載してください。</w:t>
      </w:r>
    </w:p>
    <w:p w14:paraId="721AAF97" w14:textId="77777777" w:rsidR="006C6D06" w:rsidRPr="00CB78FE" w:rsidRDefault="006C6D06" w:rsidP="006C6D06">
      <w:pPr>
        <w:widowControl/>
        <w:spacing w:line="340" w:lineRule="exact"/>
        <w:rPr>
          <w:rFonts w:asciiTheme="minorEastAsia" w:hAnsiTheme="minorEastAsia"/>
          <w:sz w:val="20"/>
        </w:rPr>
      </w:pPr>
      <w:r w:rsidRPr="00CB78FE">
        <w:rPr>
          <w:rFonts w:asciiTheme="minorEastAsia" w:hAnsiTheme="minorEastAsia" w:hint="eastAsia"/>
          <w:sz w:val="20"/>
        </w:rPr>
        <w:t>（注２）他のフォームで記載しても構いません。</w:t>
      </w:r>
    </w:p>
    <w:p w14:paraId="04CF321D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</w:p>
    <w:p w14:paraId="1BC23890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　事業実施体制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6C6D06" w14:paraId="03C83C84" w14:textId="77777777" w:rsidTr="00AB4878">
        <w:tc>
          <w:tcPr>
            <w:tcW w:w="9894" w:type="dxa"/>
            <w:tcBorders>
              <w:bottom w:val="single" w:sz="4" w:space="0" w:color="auto"/>
            </w:tcBorders>
            <w:shd w:val="clear" w:color="auto" w:fill="F2F2F2"/>
          </w:tcPr>
          <w:p w14:paraId="05009E5E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実施体制</w:t>
            </w:r>
          </w:p>
        </w:tc>
      </w:tr>
      <w:tr w:rsidR="006C6D06" w14:paraId="4772E760" w14:textId="77777777" w:rsidTr="00AB4878">
        <w:trPr>
          <w:trHeight w:val="4354"/>
        </w:trPr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14:paraId="33C6488E" w14:textId="3393C3AD" w:rsidR="006C6D06" w:rsidRPr="00DE6468" w:rsidRDefault="006C6D06" w:rsidP="00B632AD">
            <w:pPr>
              <w:spacing w:line="300" w:lineRule="exact"/>
              <w:rPr>
                <w:rFonts w:ascii="ＭＳ 明朝" w:hAnsi="ＭＳ 明朝" w:hint="eastAsia"/>
                <w:color w:val="0000FF"/>
                <w:szCs w:val="22"/>
              </w:rPr>
            </w:pPr>
          </w:p>
          <w:p w14:paraId="58DA36B1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6710C9A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9FD43C9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41E800B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2122C997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4E9C640C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9B52F41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6E2BDDC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07BA0301" w14:textId="77777777" w:rsidR="000E16A8" w:rsidRDefault="000E16A8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6ADCE637" w14:textId="77777777" w:rsid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</w:rPr>
            </w:pPr>
          </w:p>
          <w:p w14:paraId="03BBB20E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709343FB" w14:textId="77777777" w:rsidR="00DA787F" w:rsidRDefault="00DA787F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  <w:p w14:paraId="339A7478" w14:textId="77777777" w:rsidR="00DA787F" w:rsidRDefault="00DA787F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45C8A860" w14:textId="77777777" w:rsidTr="00AB4878"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23282A" w14:textId="304FD35C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（</w:t>
            </w:r>
            <w:r w:rsidR="00AB4878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）</w:t>
            </w:r>
            <w:r w:rsidR="00AB4878" w:rsidRPr="00127BD0">
              <w:rPr>
                <w:rFonts w:ascii="ＭＳ 明朝" w:hAnsi="ＭＳ 明朝" w:hint="eastAsia"/>
              </w:rPr>
              <w:t>連携</w:t>
            </w:r>
            <w:r w:rsidR="00127BD0" w:rsidRPr="00127BD0">
              <w:rPr>
                <w:rFonts w:ascii="ＭＳ 明朝" w:hAnsi="ＭＳ 明朝" w:hint="eastAsia"/>
              </w:rPr>
              <w:t>先</w:t>
            </w:r>
            <w:r w:rsidR="00AB4878" w:rsidRPr="00127BD0">
              <w:rPr>
                <w:rFonts w:ascii="ＭＳ 明朝" w:hAnsi="ＭＳ 明朝" w:hint="eastAsia"/>
              </w:rPr>
              <w:t>一覧</w:t>
            </w:r>
          </w:p>
        </w:tc>
      </w:tr>
      <w:tr w:rsidR="006C6D06" w14:paraId="18E8019A" w14:textId="77777777" w:rsidTr="00DE6468">
        <w:trPr>
          <w:trHeight w:val="3037"/>
        </w:trPr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14:paraId="3CCA28FD" w14:textId="77777777" w:rsidR="00AB4878" w:rsidRDefault="00AB4878" w:rsidP="00127BD0">
            <w:pPr>
              <w:spacing w:line="200" w:lineRule="exact"/>
              <w:rPr>
                <w:rFonts w:ascii="ＭＳ 明朝" w:hAnsi="ＭＳ 明朝"/>
                <w:color w:val="0000FF"/>
                <w:szCs w:val="22"/>
              </w:rPr>
            </w:pPr>
          </w:p>
          <w:p w14:paraId="4D68516D" w14:textId="77777777" w:rsidR="00DE6468" w:rsidRPr="00DE6468" w:rsidRDefault="00DE6468" w:rsidP="00127BD0">
            <w:pPr>
              <w:spacing w:line="200" w:lineRule="exact"/>
              <w:rPr>
                <w:rFonts w:ascii="ＭＳ 明朝" w:hAnsi="ＭＳ 明朝" w:hint="eastAsia"/>
                <w:color w:val="0000FF"/>
                <w:szCs w:val="22"/>
              </w:rPr>
            </w:pPr>
          </w:p>
          <w:tbl>
            <w:tblPr>
              <w:tblStyle w:val="afa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14"/>
              <w:gridCol w:w="2693"/>
              <w:gridCol w:w="3292"/>
            </w:tblGrid>
            <w:tr w:rsidR="00AB4878" w14:paraId="68AC9055" w14:textId="77777777" w:rsidTr="00AB4878">
              <w:tc>
                <w:tcPr>
                  <w:tcW w:w="567" w:type="dxa"/>
                </w:tcPr>
                <w:p w14:paraId="4C14AB7E" w14:textId="77777777" w:rsidR="00AB4878" w:rsidRPr="00127BD0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127BD0">
                    <w:rPr>
                      <w:rFonts w:asciiTheme="minorEastAsia" w:hAnsiTheme="minorEastAsia"/>
                      <w:b/>
                      <w:color w:val="000000" w:themeColor="text1"/>
                      <w:szCs w:val="21"/>
                    </w:rPr>
                    <w:t>No.</w:t>
                  </w:r>
                </w:p>
              </w:tc>
              <w:tc>
                <w:tcPr>
                  <w:tcW w:w="3114" w:type="dxa"/>
                </w:tcPr>
                <w:p w14:paraId="5003D19F" w14:textId="1A5851A8" w:rsidR="00AB4878" w:rsidRPr="00127BD0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127BD0">
                    <w:rPr>
                      <w:rFonts w:asciiTheme="minorEastAsia" w:hAnsiTheme="minorEastAsia"/>
                      <w:b/>
                      <w:color w:val="000000" w:themeColor="text1"/>
                      <w:szCs w:val="21"/>
                    </w:rPr>
                    <w:t>連携</w:t>
                  </w:r>
                  <w:r w:rsidR="00127BD0" w:rsidRPr="00127BD0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先</w:t>
                  </w:r>
                  <w:r w:rsidRPr="00127BD0">
                    <w:rPr>
                      <w:rFonts w:asciiTheme="minorEastAsia" w:hAnsiTheme="minor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2693" w:type="dxa"/>
                </w:tcPr>
                <w:p w14:paraId="3D8D9A3A" w14:textId="77777777" w:rsidR="00AB4878" w:rsidRPr="00127BD0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127BD0">
                    <w:rPr>
                      <w:rFonts w:asciiTheme="minorEastAsia" w:hAnsiTheme="minorEastAsia"/>
                      <w:b/>
                      <w:color w:val="000000" w:themeColor="text1"/>
                      <w:szCs w:val="21"/>
                    </w:rPr>
                    <w:t>所在地</w:t>
                  </w:r>
                </w:p>
              </w:tc>
              <w:tc>
                <w:tcPr>
                  <w:tcW w:w="3292" w:type="dxa"/>
                </w:tcPr>
                <w:p w14:paraId="7C627843" w14:textId="77777777" w:rsidR="00AB4878" w:rsidRPr="00AB4878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127BD0">
                    <w:rPr>
                      <w:rFonts w:asciiTheme="minorEastAsia" w:hAnsiTheme="minorEastAsia"/>
                      <w:b/>
                      <w:color w:val="000000" w:themeColor="text1"/>
                      <w:szCs w:val="21"/>
                    </w:rPr>
                    <w:t>役割（担当業務）</w:t>
                  </w:r>
                </w:p>
              </w:tc>
            </w:tr>
            <w:tr w:rsidR="00AB4878" w14:paraId="18F5016D" w14:textId="77777777" w:rsidTr="00AB4878">
              <w:tc>
                <w:tcPr>
                  <w:tcW w:w="567" w:type="dxa"/>
                </w:tcPr>
                <w:p w14:paraId="3F29FF98" w14:textId="77777777" w:rsidR="00AB4878" w:rsidRPr="00AB4878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B487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14:paraId="493F4794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14:paraId="1BA9DF0C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92" w:type="dxa"/>
                </w:tcPr>
                <w:p w14:paraId="5EDE8083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AB4878" w14:paraId="53866A5B" w14:textId="77777777" w:rsidTr="00AB4878">
              <w:tc>
                <w:tcPr>
                  <w:tcW w:w="567" w:type="dxa"/>
                </w:tcPr>
                <w:p w14:paraId="0A44724A" w14:textId="77777777" w:rsidR="00AB4878" w:rsidRPr="00AB4878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B487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3114" w:type="dxa"/>
                </w:tcPr>
                <w:p w14:paraId="7EE1437E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14:paraId="22E724F9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92" w:type="dxa"/>
                </w:tcPr>
                <w:p w14:paraId="18822306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AB4878" w14:paraId="4F23A572" w14:textId="77777777" w:rsidTr="00AB4878">
              <w:tc>
                <w:tcPr>
                  <w:tcW w:w="567" w:type="dxa"/>
                </w:tcPr>
                <w:p w14:paraId="66AB0258" w14:textId="77777777" w:rsidR="00AB4878" w:rsidRPr="00AB4878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B487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3114" w:type="dxa"/>
                </w:tcPr>
                <w:p w14:paraId="4985C947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14:paraId="2C87846F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92" w:type="dxa"/>
                </w:tcPr>
                <w:p w14:paraId="65F04F6B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AB4878" w14:paraId="1EDBD898" w14:textId="77777777" w:rsidTr="00AB4878">
              <w:tc>
                <w:tcPr>
                  <w:tcW w:w="567" w:type="dxa"/>
                </w:tcPr>
                <w:p w14:paraId="258EDDA2" w14:textId="77777777" w:rsidR="00AB4878" w:rsidRPr="00AB4878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B487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3114" w:type="dxa"/>
                </w:tcPr>
                <w:p w14:paraId="74D953CF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14:paraId="507122BC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92" w:type="dxa"/>
                </w:tcPr>
                <w:p w14:paraId="1F4E6DED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AB4878" w14:paraId="35B2D7F5" w14:textId="77777777" w:rsidTr="00AB4878">
              <w:tc>
                <w:tcPr>
                  <w:tcW w:w="567" w:type="dxa"/>
                </w:tcPr>
                <w:p w14:paraId="7310FB3C" w14:textId="77777777" w:rsidR="00AB4878" w:rsidRPr="00AB4878" w:rsidRDefault="00AB4878" w:rsidP="00AB4878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B487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3114" w:type="dxa"/>
                </w:tcPr>
                <w:p w14:paraId="6D831997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14:paraId="5979AC2B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92" w:type="dxa"/>
                </w:tcPr>
                <w:p w14:paraId="2BCEC045" w14:textId="77777777" w:rsidR="00AB4878" w:rsidRPr="00AB4878" w:rsidRDefault="00AB4878" w:rsidP="00AB487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18F20CF6" w14:textId="77777777" w:rsidR="00AB4878" w:rsidRDefault="00AB4878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AB4878" w14:paraId="4625EAFC" w14:textId="77777777" w:rsidTr="00AB4878"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839633" w14:textId="3C963F2B" w:rsidR="00AB4878" w:rsidRDefault="00AB4878" w:rsidP="00D224E9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取組実績</w:t>
            </w:r>
          </w:p>
        </w:tc>
      </w:tr>
      <w:tr w:rsidR="00AB4878" w14:paraId="0ABA2D09" w14:textId="77777777" w:rsidTr="00AB4878">
        <w:trPr>
          <w:trHeight w:val="499"/>
        </w:trPr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14:paraId="254B220C" w14:textId="77777777" w:rsidR="00AB4878" w:rsidRPr="00DE6468" w:rsidRDefault="00AB4878" w:rsidP="00D224E9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4E65EA65" w14:textId="77777777" w:rsidR="00AB4878" w:rsidRDefault="00AB4878" w:rsidP="00D224E9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057A0E70" w14:textId="77777777" w:rsidR="00DE6468" w:rsidRDefault="00DE6468" w:rsidP="00D224E9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3105BF4D" w14:textId="77777777" w:rsidR="00DE6468" w:rsidRPr="00DE6468" w:rsidRDefault="00DE6468" w:rsidP="00D224E9">
            <w:pPr>
              <w:spacing w:line="340" w:lineRule="exact"/>
              <w:rPr>
                <w:rFonts w:ascii="ＭＳ 明朝" w:hAnsi="ＭＳ 明朝" w:hint="eastAsia"/>
                <w:color w:val="3366FF"/>
                <w:szCs w:val="21"/>
              </w:rPr>
            </w:pPr>
          </w:p>
          <w:p w14:paraId="36DDFBD5" w14:textId="77777777" w:rsidR="00AB4878" w:rsidRPr="00DE6468" w:rsidRDefault="00AB4878" w:rsidP="00D224E9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7D12FDBB" w14:textId="77777777" w:rsidR="00AB4878" w:rsidRPr="00DE6468" w:rsidRDefault="00AB4878" w:rsidP="00D224E9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5C9CE997" w14:textId="77777777" w:rsidR="00AB4878" w:rsidRDefault="00AB4878" w:rsidP="00D224E9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</w:tbl>
    <w:p w14:paraId="6D8AA696" w14:textId="77777777" w:rsidR="00DA787F" w:rsidRPr="00DA787F" w:rsidRDefault="00DA787F" w:rsidP="00DA787F">
      <w:pPr>
        <w:widowControl/>
        <w:spacing w:line="340" w:lineRule="exact"/>
        <w:rPr>
          <w:rFonts w:asciiTheme="majorEastAsia" w:eastAsiaTheme="majorEastAsia" w:hAnsiTheme="majorEastAsia"/>
          <w:sz w:val="22"/>
        </w:rPr>
      </w:pPr>
    </w:p>
    <w:p w14:paraId="5D218E2E" w14:textId="77777777" w:rsidR="006C6D06" w:rsidRDefault="006C6D06" w:rsidP="006C6D06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　補助事業終了後の実装化（事業化・本格展開）計画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4"/>
      </w:tblGrid>
      <w:tr w:rsidR="006C6D06" w14:paraId="39009C41" w14:textId="77777777" w:rsidTr="00B632AD">
        <w:tc>
          <w:tcPr>
            <w:tcW w:w="10074" w:type="dxa"/>
            <w:tcBorders>
              <w:bottom w:val="dotted" w:sz="4" w:space="0" w:color="auto"/>
            </w:tcBorders>
            <w:shd w:val="clear" w:color="auto" w:fill="F2F2F2"/>
          </w:tcPr>
          <w:p w14:paraId="6B5863FC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実装化（事業化・本格展開）</w:t>
            </w:r>
            <w:r w:rsidRPr="00112C67">
              <w:rPr>
                <w:rFonts w:ascii="ＭＳ 明朝" w:hAnsi="ＭＳ 明朝" w:hint="eastAsia"/>
              </w:rPr>
              <w:t>に向けた取組内容、戦略</w:t>
            </w:r>
          </w:p>
        </w:tc>
      </w:tr>
      <w:tr w:rsidR="006C6D06" w14:paraId="46296EEF" w14:textId="77777777" w:rsidTr="00B632AD">
        <w:trPr>
          <w:trHeight w:val="499"/>
        </w:trPr>
        <w:tc>
          <w:tcPr>
            <w:tcW w:w="10074" w:type="dxa"/>
            <w:tcBorders>
              <w:top w:val="dotted" w:sz="4" w:space="0" w:color="auto"/>
              <w:bottom w:val="single" w:sz="4" w:space="0" w:color="auto"/>
            </w:tcBorders>
          </w:tcPr>
          <w:p w14:paraId="6494941F" w14:textId="77777777" w:rsidR="006C6D06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3C694412" w14:textId="77777777" w:rsidR="00DE6468" w:rsidRPr="00DE6468" w:rsidRDefault="00DE6468" w:rsidP="00B632AD">
            <w:pPr>
              <w:spacing w:line="340" w:lineRule="exact"/>
              <w:rPr>
                <w:rFonts w:ascii="ＭＳ 明朝" w:hAnsi="ＭＳ 明朝" w:hint="eastAsia"/>
                <w:color w:val="3366FF"/>
                <w:szCs w:val="21"/>
              </w:rPr>
            </w:pPr>
          </w:p>
          <w:p w14:paraId="33035ED3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401979D5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2C63C622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0AB4D375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  <w:szCs w:val="21"/>
              </w:rPr>
            </w:pPr>
          </w:p>
          <w:p w14:paraId="5620DF75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  <w:tr w:rsidR="006C6D06" w14:paraId="740408F8" w14:textId="77777777" w:rsidTr="00B632AD">
        <w:tc>
          <w:tcPr>
            <w:tcW w:w="10074" w:type="dxa"/>
            <w:tcBorders>
              <w:bottom w:val="dotted" w:sz="4" w:space="0" w:color="auto"/>
            </w:tcBorders>
            <w:shd w:val="clear" w:color="auto" w:fill="F2F2F2"/>
          </w:tcPr>
          <w:p w14:paraId="3E91A216" w14:textId="77777777" w:rsidR="006C6D06" w:rsidRPr="008048DD" w:rsidRDefault="006C6D06" w:rsidP="00B632AD">
            <w:pPr>
              <w:spacing w:line="340" w:lineRule="exact"/>
              <w:rPr>
                <w:rFonts w:ascii="ＭＳ 明朝" w:hAnsi="ＭＳ 明朝"/>
              </w:rPr>
            </w:pPr>
            <w:r w:rsidRPr="008048DD">
              <w:rPr>
                <w:rFonts w:ascii="ＭＳ 明朝" w:hAnsi="ＭＳ 明朝" w:hint="eastAsia"/>
              </w:rPr>
              <w:t>（２）実装化</w:t>
            </w:r>
            <w:r>
              <w:rPr>
                <w:rFonts w:ascii="ＭＳ 明朝" w:hAnsi="ＭＳ 明朝" w:hint="eastAsia"/>
              </w:rPr>
              <w:t>（事業化・本格展開）</w:t>
            </w:r>
            <w:r w:rsidRPr="008048DD">
              <w:rPr>
                <w:rFonts w:ascii="ＭＳ 明朝" w:hAnsi="ＭＳ 明朝" w:hint="eastAsia"/>
              </w:rPr>
              <w:t>スケジュール・ロードマップ</w:t>
            </w:r>
          </w:p>
        </w:tc>
      </w:tr>
      <w:tr w:rsidR="006C6D06" w14:paraId="2B781B76" w14:textId="77777777" w:rsidTr="00DA787F">
        <w:trPr>
          <w:trHeight w:val="3368"/>
        </w:trPr>
        <w:tc>
          <w:tcPr>
            <w:tcW w:w="10074" w:type="dxa"/>
            <w:tcBorders>
              <w:top w:val="dotted" w:sz="4" w:space="0" w:color="auto"/>
              <w:bottom w:val="single" w:sz="4" w:space="0" w:color="auto"/>
            </w:tcBorders>
          </w:tcPr>
          <w:p w14:paraId="775222C5" w14:textId="77777777" w:rsidR="006C6D06" w:rsidRPr="00DE6468" w:rsidRDefault="006C6D06" w:rsidP="00B632AD">
            <w:pPr>
              <w:spacing w:line="340" w:lineRule="exact"/>
              <w:rPr>
                <w:rFonts w:ascii="ＭＳ 明朝" w:hAnsi="ＭＳ 明朝" w:hint="eastAsia"/>
                <w:color w:val="3366FF"/>
                <w:szCs w:val="21"/>
              </w:rPr>
            </w:pPr>
          </w:p>
          <w:tbl>
            <w:tblPr>
              <w:tblStyle w:val="af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292"/>
              <w:gridCol w:w="2292"/>
              <w:gridCol w:w="2292"/>
            </w:tblGrid>
            <w:tr w:rsidR="006C6D06" w:rsidRPr="008048DD" w14:paraId="2D77DB86" w14:textId="77777777" w:rsidTr="00B632AD">
              <w:trPr>
                <w:trHeight w:val="348"/>
              </w:trPr>
              <w:tc>
                <w:tcPr>
                  <w:tcW w:w="297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50CDB80" w14:textId="77777777" w:rsidR="006C6D06" w:rsidRPr="008048DD" w:rsidRDefault="006C6D06" w:rsidP="00B632AD">
                  <w:pPr>
                    <w:widowControl/>
                    <w:jc w:val="center"/>
                  </w:pPr>
                  <w:r w:rsidRPr="008048DD">
                    <w:rPr>
                      <w:rFonts w:ascii="ＭＳ 明朝" w:eastAsia="ＭＳ 明朝" w:hAnsi="ＭＳ 明朝" w:hint="eastAsia"/>
                      <w:kern w:val="0"/>
                    </w:rPr>
                    <w:t>計画（実施）内容</w:t>
                  </w:r>
                </w:p>
              </w:tc>
              <w:tc>
                <w:tcPr>
                  <w:tcW w:w="6876" w:type="dxa"/>
                  <w:gridSpan w:val="3"/>
                  <w:shd w:val="clear" w:color="auto" w:fill="F2F2F2" w:themeFill="background1" w:themeFillShade="F2"/>
                </w:tcPr>
                <w:p w14:paraId="794D81C2" w14:textId="77777777" w:rsidR="006C6D06" w:rsidRPr="008048DD" w:rsidRDefault="006C6D06" w:rsidP="00B632AD">
                  <w:pPr>
                    <w:widowControl/>
                    <w:jc w:val="center"/>
                  </w:pPr>
                  <w:r w:rsidRPr="008048DD">
                    <w:rPr>
                      <w:rFonts w:ascii="ＭＳ 明朝" w:eastAsia="ＭＳ 明朝" w:hAnsi="ＭＳ 明朝" w:hint="eastAsia"/>
                      <w:kern w:val="0"/>
                    </w:rPr>
                    <w:t>補助事業終了後</w:t>
                  </w:r>
                </w:p>
              </w:tc>
            </w:tr>
            <w:tr w:rsidR="006C6D06" w:rsidRPr="008048DD" w14:paraId="197CE1DF" w14:textId="77777777" w:rsidTr="00B632AD">
              <w:trPr>
                <w:trHeight w:val="348"/>
              </w:trPr>
              <w:tc>
                <w:tcPr>
                  <w:tcW w:w="2972" w:type="dxa"/>
                  <w:vMerge/>
                  <w:shd w:val="clear" w:color="auto" w:fill="F2F2F2" w:themeFill="background1" w:themeFillShade="F2"/>
                </w:tcPr>
                <w:p w14:paraId="6A2D7AD2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14:paraId="6DCDADA4" w14:textId="77777777" w:rsidR="006C6D06" w:rsidRPr="008048DD" w:rsidRDefault="006C6D06" w:rsidP="00B632AD">
                  <w:pPr>
                    <w:widowControl/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048DD">
                    <w:rPr>
                      <w:rFonts w:ascii="ＭＳ 明朝" w:eastAsia="ＭＳ 明朝" w:hAnsi="ＭＳ 明朝" w:hint="eastAsia"/>
                      <w:kern w:val="0"/>
                    </w:rPr>
                    <w:t>１年目</w:t>
                  </w:r>
                </w:p>
              </w:tc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14:paraId="068B673D" w14:textId="77777777" w:rsidR="006C6D06" w:rsidRPr="008048DD" w:rsidRDefault="006C6D06" w:rsidP="00B632AD">
                  <w:pPr>
                    <w:widowControl/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048DD">
                    <w:rPr>
                      <w:rFonts w:ascii="ＭＳ 明朝" w:eastAsia="ＭＳ 明朝" w:hAnsi="ＭＳ 明朝" w:hint="eastAsia"/>
                      <w:kern w:val="0"/>
                    </w:rPr>
                    <w:t>２年目</w:t>
                  </w:r>
                </w:p>
              </w:tc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14:paraId="2D044FFA" w14:textId="77777777" w:rsidR="006C6D06" w:rsidRPr="008048DD" w:rsidRDefault="006C6D06" w:rsidP="00B632AD">
                  <w:pPr>
                    <w:widowControl/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048DD">
                    <w:rPr>
                      <w:rFonts w:ascii="ＭＳ 明朝" w:eastAsia="ＭＳ 明朝" w:hAnsi="ＭＳ 明朝" w:hint="eastAsia"/>
                      <w:kern w:val="0"/>
                    </w:rPr>
                    <w:t>３年目</w:t>
                  </w:r>
                </w:p>
              </w:tc>
            </w:tr>
            <w:tr w:rsidR="006C6D06" w:rsidRPr="008048DD" w14:paraId="1E7E95A9" w14:textId="77777777" w:rsidTr="00B632AD">
              <w:trPr>
                <w:trHeight w:val="348"/>
              </w:trPr>
              <w:tc>
                <w:tcPr>
                  <w:tcW w:w="2972" w:type="dxa"/>
                </w:tcPr>
                <w:p w14:paraId="66F1D664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66BAA4E0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21540A75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3021DF41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</w:tr>
            <w:tr w:rsidR="006C6D06" w:rsidRPr="008048DD" w14:paraId="558BD246" w14:textId="77777777" w:rsidTr="00B632AD">
              <w:trPr>
                <w:trHeight w:val="348"/>
              </w:trPr>
              <w:tc>
                <w:tcPr>
                  <w:tcW w:w="2972" w:type="dxa"/>
                </w:tcPr>
                <w:p w14:paraId="79402E16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2E34FCF3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41D8D2F7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36221BA8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</w:tr>
            <w:tr w:rsidR="006C6D06" w:rsidRPr="008048DD" w14:paraId="188F76B5" w14:textId="77777777" w:rsidTr="00B632AD">
              <w:trPr>
                <w:trHeight w:val="348"/>
              </w:trPr>
              <w:tc>
                <w:tcPr>
                  <w:tcW w:w="2972" w:type="dxa"/>
                </w:tcPr>
                <w:p w14:paraId="700EA3E3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7CB24135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5D7C974C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0FC520FE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</w:tr>
            <w:tr w:rsidR="006C6D06" w:rsidRPr="008048DD" w14:paraId="00EC6D17" w14:textId="77777777" w:rsidTr="00B632AD">
              <w:trPr>
                <w:trHeight w:val="348"/>
              </w:trPr>
              <w:tc>
                <w:tcPr>
                  <w:tcW w:w="2972" w:type="dxa"/>
                </w:tcPr>
                <w:p w14:paraId="52C9CDB4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22E544F7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509371A6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  <w:tc>
                <w:tcPr>
                  <w:tcW w:w="2292" w:type="dxa"/>
                </w:tcPr>
                <w:p w14:paraId="437BD6CE" w14:textId="77777777" w:rsidR="006C6D06" w:rsidRPr="008048DD" w:rsidRDefault="006C6D06" w:rsidP="00B632AD">
                  <w:pPr>
                    <w:widowControl/>
                    <w:jc w:val="left"/>
                  </w:pPr>
                </w:p>
              </w:tc>
            </w:tr>
          </w:tbl>
          <w:p w14:paraId="7A3702EC" w14:textId="77777777" w:rsidR="006C6D06" w:rsidRPr="008048DD" w:rsidRDefault="006C6D06" w:rsidP="00DA787F">
            <w:pPr>
              <w:spacing w:line="340" w:lineRule="exact"/>
              <w:rPr>
                <w:rFonts w:ascii="ＭＳ 明朝" w:hAnsi="ＭＳ 明朝"/>
                <w:color w:val="3366FF"/>
              </w:rPr>
            </w:pPr>
          </w:p>
        </w:tc>
      </w:tr>
    </w:tbl>
    <w:p w14:paraId="7E363692" w14:textId="77777777" w:rsidR="00AB4878" w:rsidRDefault="00AB4878" w:rsidP="00DA787F">
      <w:pPr>
        <w:widowControl/>
        <w:spacing w:line="300" w:lineRule="exact"/>
        <w:rPr>
          <w:rFonts w:asciiTheme="minorEastAsia" w:hAnsiTheme="minorEastAsia"/>
          <w:sz w:val="20"/>
        </w:rPr>
      </w:pPr>
    </w:p>
    <w:p w14:paraId="6BCEB8E9" w14:textId="44F17585" w:rsidR="006C6D06" w:rsidRPr="00DA787F" w:rsidRDefault="006C6D06" w:rsidP="00DA787F">
      <w:pPr>
        <w:widowControl/>
        <w:spacing w:line="30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注）他のフォームで記載しても構いません。</w:t>
      </w:r>
    </w:p>
    <w:p w14:paraId="10FA95D2" w14:textId="42395EEE" w:rsidR="006C6D06" w:rsidRPr="00DA787F" w:rsidRDefault="006C6D06" w:rsidP="00AB4878">
      <w:pPr>
        <w:widowControl/>
        <w:spacing w:line="300" w:lineRule="exact"/>
        <w:jc w:val="left"/>
        <w:rPr>
          <w:sz w:val="18"/>
        </w:rPr>
      </w:pPr>
      <w:r>
        <w:rPr>
          <w:rFonts w:hint="eastAsia"/>
          <w:sz w:val="20"/>
        </w:rPr>
        <w:t>※　記入欄が少ない場合は、本様式を引き伸ばして使用してください。</w:t>
      </w:r>
    </w:p>
    <w:sectPr w:rsidR="006C6D06" w:rsidRPr="00DA787F" w:rsidSect="007D71DD">
      <w:footerReference w:type="default" r:id="rId8"/>
      <w:type w:val="continuous"/>
      <w:pgSz w:w="11906" w:h="16838"/>
      <w:pgMar w:top="1418" w:right="1134" w:bottom="709" w:left="1134" w:header="851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9290" w14:textId="77777777" w:rsidR="00AF5037" w:rsidRDefault="00AF5037">
      <w:r>
        <w:separator/>
      </w:r>
    </w:p>
  </w:endnote>
  <w:endnote w:type="continuationSeparator" w:id="0">
    <w:p w14:paraId="6571FD62" w14:textId="77777777" w:rsidR="00AF5037" w:rsidRDefault="00A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314909"/>
      <w:docPartObj>
        <w:docPartGallery w:val="Page Numbers (Bottom of Page)"/>
        <w:docPartUnique/>
      </w:docPartObj>
    </w:sdtPr>
    <w:sdtEndPr/>
    <w:sdtContent>
      <w:p w14:paraId="37C461D1" w14:textId="6604E2F4" w:rsidR="001C561A" w:rsidRDefault="00976DA2" w:rsidP="002B3FAC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BBDD" w14:textId="77777777" w:rsidR="00AF5037" w:rsidRDefault="00AF5037">
      <w:r>
        <w:separator/>
      </w:r>
    </w:p>
  </w:footnote>
  <w:footnote w:type="continuationSeparator" w:id="0">
    <w:p w14:paraId="5E3FE366" w14:textId="77777777" w:rsidR="00AF5037" w:rsidRDefault="00AF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7C0AEC2"/>
    <w:lvl w:ilvl="0" w:tplc="04090009"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61D1A8A"/>
    <w:multiLevelType w:val="hybridMultilevel"/>
    <w:tmpl w:val="BE2AF95A"/>
    <w:lvl w:ilvl="0" w:tplc="04090009">
      <w:numFmt w:val="bullet"/>
      <w:lvlText w:val="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2" w15:restartNumberingAfterBreak="0">
    <w:nsid w:val="79C66F04"/>
    <w:multiLevelType w:val="multilevel"/>
    <w:tmpl w:val="69A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C4B1D"/>
    <w:multiLevelType w:val="hybridMultilevel"/>
    <w:tmpl w:val="962EC8B2"/>
    <w:lvl w:ilvl="0" w:tplc="04090009">
      <w:start w:val="1"/>
      <w:numFmt w:val="bullet"/>
      <w:lvlText w:val=""/>
      <w:lvlJc w:val="left"/>
      <w:pPr>
        <w:ind w:left="6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40"/>
      </w:pPr>
      <w:rPr>
        <w:rFonts w:ascii="Wingdings" w:hAnsi="Wingdings" w:hint="default"/>
      </w:rPr>
    </w:lvl>
  </w:abstractNum>
  <w:num w:numId="1" w16cid:durableId="2006786824">
    <w:abstractNumId w:val="0"/>
  </w:num>
  <w:num w:numId="2" w16cid:durableId="1399790477">
    <w:abstractNumId w:val="2"/>
  </w:num>
  <w:num w:numId="3" w16cid:durableId="225772375">
    <w:abstractNumId w:val="1"/>
  </w:num>
  <w:num w:numId="4" w16cid:durableId="839077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1A"/>
    <w:rsid w:val="00002119"/>
    <w:rsid w:val="000042C4"/>
    <w:rsid w:val="00076175"/>
    <w:rsid w:val="00076201"/>
    <w:rsid w:val="000844FB"/>
    <w:rsid w:val="000A7FD2"/>
    <w:rsid w:val="000B6344"/>
    <w:rsid w:val="000E16A8"/>
    <w:rsid w:val="000E1ED2"/>
    <w:rsid w:val="000F74AB"/>
    <w:rsid w:val="00127BD0"/>
    <w:rsid w:val="00133FC1"/>
    <w:rsid w:val="00141482"/>
    <w:rsid w:val="001B7F3A"/>
    <w:rsid w:val="001C561A"/>
    <w:rsid w:val="001D44CF"/>
    <w:rsid w:val="001E4435"/>
    <w:rsid w:val="001E781E"/>
    <w:rsid w:val="001F0835"/>
    <w:rsid w:val="00203EDC"/>
    <w:rsid w:val="002150D3"/>
    <w:rsid w:val="00232E94"/>
    <w:rsid w:val="00237305"/>
    <w:rsid w:val="00240BF8"/>
    <w:rsid w:val="00251DF8"/>
    <w:rsid w:val="00255BFF"/>
    <w:rsid w:val="00272B77"/>
    <w:rsid w:val="0028110C"/>
    <w:rsid w:val="0028777C"/>
    <w:rsid w:val="002970BF"/>
    <w:rsid w:val="002A4CFA"/>
    <w:rsid w:val="002B3E66"/>
    <w:rsid w:val="002B3FAC"/>
    <w:rsid w:val="002B7FFD"/>
    <w:rsid w:val="002C1FB3"/>
    <w:rsid w:val="002F0A0E"/>
    <w:rsid w:val="003029E8"/>
    <w:rsid w:val="00317136"/>
    <w:rsid w:val="00320E37"/>
    <w:rsid w:val="003312F5"/>
    <w:rsid w:val="00364A97"/>
    <w:rsid w:val="00367A43"/>
    <w:rsid w:val="0037350F"/>
    <w:rsid w:val="003B4C37"/>
    <w:rsid w:val="003E2C6D"/>
    <w:rsid w:val="003F12E7"/>
    <w:rsid w:val="003F349D"/>
    <w:rsid w:val="00440AB6"/>
    <w:rsid w:val="00487AD0"/>
    <w:rsid w:val="004D63A3"/>
    <w:rsid w:val="00503A5C"/>
    <w:rsid w:val="00507261"/>
    <w:rsid w:val="00523422"/>
    <w:rsid w:val="00530F9C"/>
    <w:rsid w:val="005329F5"/>
    <w:rsid w:val="00533EA3"/>
    <w:rsid w:val="00541B26"/>
    <w:rsid w:val="00561622"/>
    <w:rsid w:val="00570799"/>
    <w:rsid w:val="0059645A"/>
    <w:rsid w:val="005C6131"/>
    <w:rsid w:val="005D76E7"/>
    <w:rsid w:val="005E37B1"/>
    <w:rsid w:val="005F054D"/>
    <w:rsid w:val="00655931"/>
    <w:rsid w:val="00671A7F"/>
    <w:rsid w:val="00671EAA"/>
    <w:rsid w:val="0067227B"/>
    <w:rsid w:val="006774CB"/>
    <w:rsid w:val="006824DF"/>
    <w:rsid w:val="00692534"/>
    <w:rsid w:val="006A1C1D"/>
    <w:rsid w:val="006B0A11"/>
    <w:rsid w:val="006B5303"/>
    <w:rsid w:val="006C6D06"/>
    <w:rsid w:val="006E4FBC"/>
    <w:rsid w:val="006F2E6E"/>
    <w:rsid w:val="00716486"/>
    <w:rsid w:val="00740EE8"/>
    <w:rsid w:val="007446DA"/>
    <w:rsid w:val="00761058"/>
    <w:rsid w:val="00763F32"/>
    <w:rsid w:val="007A2C0F"/>
    <w:rsid w:val="007D0183"/>
    <w:rsid w:val="007D71DD"/>
    <w:rsid w:val="007D7ACD"/>
    <w:rsid w:val="007E127C"/>
    <w:rsid w:val="00804C73"/>
    <w:rsid w:val="00823D1E"/>
    <w:rsid w:val="00825B37"/>
    <w:rsid w:val="00844F8D"/>
    <w:rsid w:val="008B5F6E"/>
    <w:rsid w:val="00901951"/>
    <w:rsid w:val="009739BE"/>
    <w:rsid w:val="00976DA2"/>
    <w:rsid w:val="009C26D7"/>
    <w:rsid w:val="009C4E14"/>
    <w:rsid w:val="00A22874"/>
    <w:rsid w:val="00A244A0"/>
    <w:rsid w:val="00A31F41"/>
    <w:rsid w:val="00A5755C"/>
    <w:rsid w:val="00A63DB0"/>
    <w:rsid w:val="00A76F81"/>
    <w:rsid w:val="00A90AA7"/>
    <w:rsid w:val="00AB2CC9"/>
    <w:rsid w:val="00AB3553"/>
    <w:rsid w:val="00AB4878"/>
    <w:rsid w:val="00AE5001"/>
    <w:rsid w:val="00AF5037"/>
    <w:rsid w:val="00B36ED6"/>
    <w:rsid w:val="00BC0D8D"/>
    <w:rsid w:val="00C13AA5"/>
    <w:rsid w:val="00C167A5"/>
    <w:rsid w:val="00C42BB7"/>
    <w:rsid w:val="00C633EA"/>
    <w:rsid w:val="00C75DCD"/>
    <w:rsid w:val="00C773F0"/>
    <w:rsid w:val="00C87769"/>
    <w:rsid w:val="00C97D66"/>
    <w:rsid w:val="00CC5114"/>
    <w:rsid w:val="00CE4311"/>
    <w:rsid w:val="00D44F6D"/>
    <w:rsid w:val="00D54688"/>
    <w:rsid w:val="00D84CE9"/>
    <w:rsid w:val="00DA0377"/>
    <w:rsid w:val="00DA787F"/>
    <w:rsid w:val="00DB0F4A"/>
    <w:rsid w:val="00DC20A2"/>
    <w:rsid w:val="00DC3925"/>
    <w:rsid w:val="00DC69E1"/>
    <w:rsid w:val="00DD6F69"/>
    <w:rsid w:val="00DE2647"/>
    <w:rsid w:val="00DE6468"/>
    <w:rsid w:val="00E128AC"/>
    <w:rsid w:val="00E56A9D"/>
    <w:rsid w:val="00E83CC8"/>
    <w:rsid w:val="00E928FE"/>
    <w:rsid w:val="00F26FCC"/>
    <w:rsid w:val="00F715D3"/>
    <w:rsid w:val="00F86C8E"/>
    <w:rsid w:val="00F96C9A"/>
    <w:rsid w:val="00FA5B4F"/>
    <w:rsid w:val="00FB3C53"/>
    <w:rsid w:val="00FC208F"/>
    <w:rsid w:val="00FD49F5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9AAA7"/>
  <w15:chartTrackingRefBased/>
  <w15:docId w15:val="{460DC428-3AD3-42B8-8826-9099462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ＭＳ 明朝"/>
      <w:spacing w:val="1"/>
      <w:kern w:val="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kern w:val="0"/>
      <w:sz w:val="24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  <w:sz w:val="22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Date"/>
    <w:basedOn w:val="a"/>
    <w:next w:val="a"/>
    <w:link w:val="af3"/>
    <w:pPr>
      <w:widowControl/>
      <w:jc w:val="left"/>
    </w:pPr>
    <w:rPr>
      <w:kern w:val="0"/>
      <w:sz w:val="20"/>
    </w:rPr>
  </w:style>
  <w:style w:type="character" w:customStyle="1" w:styleId="af3">
    <w:name w:val="日付 (文字)"/>
    <w:basedOn w:val="a0"/>
    <w:link w:val="af2"/>
    <w:rPr>
      <w:kern w:val="0"/>
      <w:sz w:val="20"/>
    </w:rPr>
  </w:style>
  <w:style w:type="character" w:styleId="af4">
    <w:name w:val="Hyperlink"/>
    <w:basedOn w:val="a0"/>
    <w:rPr>
      <w:dstrike w:val="0"/>
      <w:color w:val="0055AA"/>
      <w:u w:val="none"/>
    </w:rPr>
  </w:style>
  <w:style w:type="character" w:customStyle="1" w:styleId="hitclrl1">
    <w:name w:val="hitclrl1"/>
    <w:basedOn w:val="a0"/>
    <w:rPr>
      <w:b/>
      <w:shd w:val="clear" w:color="auto" w:fill="FFFF99"/>
    </w:rPr>
  </w:style>
  <w:style w:type="character" w:customStyle="1" w:styleId="hitclrl3">
    <w:name w:val="hitclrl3"/>
    <w:basedOn w:val="a0"/>
    <w:rPr>
      <w:b/>
      <w:shd w:val="clear" w:color="auto" w:fill="FFFF99"/>
    </w:rPr>
  </w:style>
  <w:style w:type="character" w:styleId="af5">
    <w:name w:val="FollowedHyperlink"/>
    <w:basedOn w:val="a0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pPr>
      <w:autoSpaceDE w:val="0"/>
      <w:autoSpaceDN w:val="0"/>
      <w:adjustRightInd w:val="0"/>
      <w:snapToGrid w:val="0"/>
      <w:spacing w:line="340" w:lineRule="exact"/>
      <w:ind w:left="430" w:hanging="214"/>
    </w:pPr>
    <w:rPr>
      <w:rFonts w:ascii="ＭＳ 明朝" w:eastAsia="ＭＳ 明朝" w:hAnsi="ＭＳ 明朝"/>
      <w:color w:val="000000"/>
    </w:rPr>
  </w:style>
  <w:style w:type="character" w:customStyle="1" w:styleId="af7">
    <w:name w:val="本文インデント (文字)"/>
    <w:basedOn w:val="a0"/>
    <w:link w:val="af6"/>
    <w:rPr>
      <w:rFonts w:ascii="ＭＳ 明朝" w:eastAsia="ＭＳ 明朝" w:hAnsi="ＭＳ 明朝"/>
      <w:color w:val="000000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2A4CFA"/>
    <w:pPr>
      <w:jc w:val="right"/>
    </w:pPr>
  </w:style>
  <w:style w:type="character" w:customStyle="1" w:styleId="afc">
    <w:name w:val="結語 (文字)"/>
    <w:basedOn w:val="a0"/>
    <w:link w:val="afb"/>
    <w:uiPriority w:val="99"/>
    <w:rsid w:val="002A4CFA"/>
  </w:style>
  <w:style w:type="paragraph" w:styleId="Web">
    <w:name w:val="Normal (Web)"/>
    <w:basedOn w:val="a"/>
    <w:uiPriority w:val="99"/>
    <w:semiHidden/>
    <w:unhideWhenUsed/>
    <w:rsid w:val="00A63DB0"/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A9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64C6-654A-4670-93D7-85D7721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増田 晶次</cp:lastModifiedBy>
  <cp:revision>7</cp:revision>
  <cp:lastPrinted>2025-03-13T06:51:00Z</cp:lastPrinted>
  <dcterms:created xsi:type="dcterms:W3CDTF">2026-03-11T07:06:00Z</dcterms:created>
  <dcterms:modified xsi:type="dcterms:W3CDTF">2026-03-17T03:49:00Z</dcterms:modified>
</cp:coreProperties>
</file>